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691A">
        <w:rPr>
          <w:rFonts w:ascii="Times New Roman" w:hAnsi="Times New Roman" w:cs="Times New Roman"/>
          <w:b/>
          <w:sz w:val="32"/>
          <w:szCs w:val="32"/>
        </w:rPr>
        <w:t>2</w:t>
      </w:r>
      <w:r w:rsidR="00214EB5">
        <w:rPr>
          <w:rFonts w:ascii="Times New Roman" w:hAnsi="Times New Roman" w:cs="Times New Roman"/>
          <w:b/>
          <w:sz w:val="32"/>
          <w:szCs w:val="32"/>
        </w:rPr>
        <w:t>.2</w:t>
      </w:r>
    </w:p>
    <w:p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45D09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1D3E" w:rsidRPr="003E257F" w:rsidRDefault="00971D3E" w:rsidP="00D815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SpaceToWindo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RectD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s,CRect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 xml:space="preserve">&amp; </w:t>
      </w:r>
      <w:proofErr w:type="spellStart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rw</w:t>
      </w:r>
      <w:proofErr w:type="spellEnd"/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);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s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миров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double</w:t>
      </w:r>
      <w:proofErr w:type="spellEnd"/>
    </w:p>
    <w:p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//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rw</w:t>
      </w:r>
      <w:proofErr w:type="spellEnd"/>
      <w:r w:rsidRPr="00971D3E">
        <w:rPr>
          <w:rFonts w:ascii="Times New Roman" w:hAnsi="Times New Roman" w:cs="Times New Roman"/>
          <w:sz w:val="24"/>
          <w:szCs w:val="24"/>
          <w:highlight w:val="white"/>
        </w:rPr>
        <w:t xml:space="preserve"> - область в оконных координатах - </w:t>
      </w:r>
      <w:proofErr w:type="spellStart"/>
      <w:r w:rsidRPr="00971D3E">
        <w:rPr>
          <w:rFonts w:ascii="Times New Roman" w:hAnsi="Times New Roman" w:cs="Times New Roman"/>
          <w:sz w:val="24"/>
          <w:szCs w:val="24"/>
          <w:highlight w:val="white"/>
        </w:rPr>
        <w:t>int</w:t>
      </w:r>
      <w:proofErr w:type="spellEnd"/>
    </w:p>
    <w:p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proofErr w:type="spellEnd"/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COLORREF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S_SOLID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1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RGB(0,0,0);};</w:t>
      </w:r>
    </w:p>
    <w:p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Set(</w:t>
      </w:r>
      <w:proofErr w:type="gramEnd"/>
      <w:r w:rsidRPr="00C96B51">
        <w:rPr>
          <w:rFonts w:ascii="Times New Roman" w:hAnsi="Times New Roman" w:cs="Times New Roman"/>
          <w:sz w:val="28"/>
          <w:szCs w:val="28"/>
          <w:lang w:val="en-US"/>
        </w:rPr>
        <w:t>int PS, int PW, COLORREF PC)</w:t>
      </w:r>
    </w:p>
    <w:p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S ;</w:t>
      </w:r>
      <w:proofErr w:type="gramEnd"/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=PW; </w:t>
      </w:r>
      <w:proofErr w:type="spellStart"/>
      <w:r w:rsidRPr="00C96B51">
        <w:rPr>
          <w:rFonts w:ascii="Times New Roman" w:hAnsi="Times New Roman" w:cs="Times New Roman"/>
          <w:sz w:val="28"/>
          <w:szCs w:val="28"/>
          <w:lang w:val="en-US"/>
        </w:rPr>
        <w:t>PenColor</w:t>
      </w:r>
      <w:proofErr w:type="spellEnd"/>
      <w:r w:rsidRPr="00C96B51">
        <w:rPr>
          <w:rFonts w:ascii="Times New Roman" w:hAnsi="Times New Roman" w:cs="Times New Roman"/>
          <w:sz w:val="28"/>
          <w:szCs w:val="28"/>
          <w:lang w:val="en-US"/>
        </w:rPr>
        <w:t>=PC;};</w:t>
      </w:r>
    </w:p>
    <w:p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las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Матрица пересчета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нат</w:t>
      </w:r>
      <w:proofErr w:type="spellEnd"/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Rect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Lin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End"/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CMyPen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PenAxi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gramEnd"/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proofErr w:type="gramStart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aram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X,CMatrix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Y,CRec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proofErr w:type="spellEnd"/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void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GetWindowCoord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double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s,double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s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, int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xw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&amp;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y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spellStart"/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proofErr w:type="spellEnd"/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raw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>(</w:t>
      </w:r>
      <w:proofErr w:type="gram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DC&amp; </w:t>
      </w:r>
      <w:proofErr w:type="spellStart"/>
      <w:r w:rsidRPr="00D81550">
        <w:rPr>
          <w:rFonts w:ascii="Times New Roman" w:hAnsi="Times New Roman" w:cs="Times New Roman"/>
          <w:sz w:val="26"/>
          <w:szCs w:val="26"/>
          <w:highlight w:val="white"/>
        </w:rPr>
        <w:t>dc,int</w:t>
      </w:r>
      <w:proofErr w:type="spellEnd"/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:rsidR="00531426" w:rsidRPr="00D81550" w:rsidRDefault="00531426" w:rsidP="00A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};</w:t>
      </w:r>
    </w:p>
    <w:p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6C40" w:rsidRPr="003E257F" w:rsidRDefault="00686C40" w:rsidP="003E257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18pt" o:ole="">
            <v:imagedata r:id="rId8" o:title=""/>
          </v:shape>
          <o:OLEObject Type="Embed" ProgID="Equation.3" ShapeID="_x0000_i1025" DrawAspect="Content" ObjectID="_1739198043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>
          <v:shape id="_x0000_i1026" type="#_x0000_t75" style="width:72.6pt;height:17.4pt" o:ole="">
            <v:imagedata r:id="rId10" o:title=""/>
          </v:shape>
          <o:OLEObject Type="Embed" ProgID="Equation.3" ShapeID="_x0000_i1026" DrawAspect="Content" ObjectID="_1739198044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>
          <v:shape id="_x0000_i1027" type="#_x0000_t75" style="width:113.4pt;height:21pt" o:ole="">
            <v:imagedata r:id="rId12" o:title=""/>
          </v:shape>
          <o:OLEObject Type="Embed" ProgID="Equation.3" ShapeID="_x0000_i1027" DrawAspect="Content" ObjectID="_1739198045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>
          <v:shape id="_x0000_i1028" type="#_x0000_t75" style="width:49.8pt;height:21pt" o:ole="">
            <v:imagedata r:id="rId14" o:title=""/>
          </v:shape>
          <o:OLEObject Type="Embed" ProgID="Equation.3" ShapeID="_x0000_i1028" DrawAspect="Content" ObjectID="_1739198046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>
          <v:shape id="_x0000_i1029" type="#_x0000_t75" style="width:21pt;height:17.4pt" o:ole="">
            <v:imagedata r:id="rId16" o:title=""/>
          </v:shape>
          <o:OLEObject Type="Embed" ProgID="Equation.3" ShapeID="_x0000_i1029" DrawAspect="Content" ObjectID="_1739198047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>
          <v:shape id="_x0000_i1030" type="#_x0000_t75" style="width:52.2pt;height:21pt" o:ole="">
            <v:imagedata r:id="rId18" o:title=""/>
          </v:shape>
          <o:OLEObject Type="Embed" ProgID="Equation.3" ShapeID="_x0000_i1030" DrawAspect="Content" ObjectID="_1739198048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>
          <v:shape id="_x0000_i1031" type="#_x0000_t75" style="width:21pt;height:17.4pt" o:ole="">
            <v:imagedata r:id="rId20" o:title=""/>
          </v:shape>
          <o:OLEObject Type="Embed" ProgID="Equation.3" ShapeID="_x0000_i1031" DrawAspect="Content" ObjectID="_1739198049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proofErr w:type="spellEnd"/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>
          <v:shape id="_x0000_i1032" type="#_x0000_t75" style="width:80.4pt;height:18pt" o:ole="">
            <v:imagedata r:id="rId22" o:title=""/>
          </v:shape>
          <o:OLEObject Type="Embed" ProgID="Equation.3" ShapeID="_x0000_i1032" DrawAspect="Content" ObjectID="_1739198050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:rsidR="00D13E4A" w:rsidRPr="003E257F" w:rsidRDefault="005E21F3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C46EC6">
        <w:rPr>
          <w:position w:val="-12"/>
        </w:rPr>
        <w:object w:dxaOrig="1860" w:dyaOrig="440">
          <v:shape id="_x0000_i1033" type="#_x0000_t75" style="width:93pt;height:22.8pt" o:ole="">
            <v:imagedata r:id="rId24" o:title=""/>
          </v:shape>
          <o:OLEObject Type="Embed" ProgID="Equation.3" ShapeID="_x0000_i1033" DrawAspect="Content" ObjectID="_1739198051" r:id="rId25"/>
        </w:object>
      </w:r>
      <w:r w:rsidR="00D13E4A"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3(double x)</w:t>
      </w:r>
    </w:p>
    <w:p w:rsidR="003B4E91" w:rsidRPr="00D13E4A" w:rsidRDefault="003B4E91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0AA3" w:rsidRPr="00980F55" w:rsidRDefault="00980F55" w:rsidP="003E25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proofErr w:type="spellEnd"/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Start"/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proofErr w:type="gramEnd"/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0C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859" w:rsidRPr="003E257F" w:rsidRDefault="00446859" w:rsidP="003E25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>
          <v:shape id="_x0000_i1034" type="#_x0000_t75" style="width:30.6pt;height:18pt" o:ole="">
            <v:imagedata r:id="rId26" o:title=""/>
          </v:shape>
          <o:OLEObject Type="Embed" ProgID="Equation.3" ShapeID="_x0000_i1034" DrawAspect="Content" ObjectID="_1739198052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>
          <v:shape id="_x0000_i1035" type="#_x0000_t75" style="width:69.6pt;height:17.4pt" o:ole="">
            <v:imagedata r:id="rId28" o:title=""/>
          </v:shape>
          <o:OLEObject Type="Embed" ProgID="Equation.3" ShapeID="_x0000_i1035" DrawAspect="Content" ObjectID="_1739198053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6" type="#_x0000_t75" style="width:56.4pt;height:18pt" o:ole="">
            <v:imagedata r:id="rId30" o:title=""/>
          </v:shape>
          <o:OLEObject Type="Embed" ProgID="Equation.3" ShapeID="_x0000_i1036" DrawAspect="Content" ObjectID="_1739198054" r:id="rId31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>
          <v:shape id="_x0000_i1037" type="#_x0000_t75" style="width:59.4pt;height:18pt" o:ole="">
            <v:imagedata r:id="rId32" o:title=""/>
          </v:shape>
          <o:OLEObject Type="Embed" ProgID="Equation.3" ShapeID="_x0000_i1037" DrawAspect="Content" ObjectID="_1739198055" r:id="rId33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38" type="#_x0000_t75" style="width:17.4pt;height:18pt" o:ole="">
            <v:imagedata r:id="rId34" o:title=""/>
          </v:shape>
          <o:OLEObject Type="Embed" ProgID="Equation.3" ShapeID="_x0000_i1038" DrawAspect="Content" ObjectID="_1739198056" r:id="rId35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39" type="#_x0000_t75" style="width:63pt;height:18pt" o:ole="">
            <v:imagedata r:id="rId36" o:title=""/>
          </v:shape>
          <o:OLEObject Type="Embed" ProgID="Equation.3" ShapeID="_x0000_i1039" DrawAspect="Content" ObjectID="_1739198057" r:id="rId37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>
          <v:shape id="_x0000_i1040" type="#_x0000_t75" style="width:63pt;height:18pt" o:ole="">
            <v:imagedata r:id="rId36" o:title=""/>
          </v:shape>
          <o:OLEObject Type="Embed" ProgID="Equation.3" ShapeID="_x0000_i1040" DrawAspect="Content" ObjectID="_1739198058" r:id="rId38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Pr="003E257F" w:rsidRDefault="00704C19" w:rsidP="003E257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21F3" w:rsidRPr="005E21F3">
        <w:rPr>
          <w:rFonts w:ascii="Times New Roman" w:hAnsi="Times New Roman" w:cs="Times New Roman"/>
          <w:sz w:val="28"/>
          <w:szCs w:val="28"/>
        </w:rPr>
        <w:t>2</w:t>
      </w:r>
      <w:r w:rsidRPr="003E257F">
        <w:rPr>
          <w:rFonts w:ascii="Times New Roman" w:hAnsi="Times New Roman" w:cs="Times New Roman"/>
          <w:sz w:val="28"/>
          <w:szCs w:val="28"/>
        </w:rPr>
        <w:t>»:</w:t>
      </w:r>
    </w:p>
    <w:p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5E21F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>
          <v:shape id="_x0000_i1041" type="#_x0000_t75" style="width:33.6pt;height:19.2pt" o:ole="">
            <v:imagedata r:id="rId39" o:title=""/>
          </v:shape>
          <o:OLEObject Type="Embed" ProgID="Equation.3" ShapeID="_x0000_i1041" DrawAspect="Content" ObjectID="_1739198059" r:id="rId40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40">
          <v:shape id="_x0000_i1042" type="#_x0000_t75" style="width:55.8pt;height:17.4pt" o:ole="">
            <v:imagedata r:id="rId41" o:title=""/>
          </v:shape>
          <o:OLEObject Type="Embed" ProgID="Equation.3" ShapeID="_x0000_i1042" DrawAspect="Content" ObjectID="_1739198060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43" type="#_x0000_t75" style="width:56.4pt;height:18pt" o:ole="">
            <v:imagedata r:id="rId30" o:title=""/>
          </v:shape>
          <o:OLEObject Type="Embed" ProgID="Equation.3" ShapeID="_x0000_i1043" DrawAspect="Content" ObjectID="_1739198061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="00690C5D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044" type="#_x0000_t75" style="width:61.2pt;height:19.2pt" o:ole="">
            <v:imagedata r:id="rId44" o:title=""/>
          </v:shape>
          <o:OLEObject Type="Embed" ProgID="Equation.3" ShapeID="_x0000_i1044" DrawAspect="Content" ObjectID="_1739198062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45" type="#_x0000_t75" style="width:17.4pt;height:18pt" o:ole="">
            <v:imagedata r:id="rId34" o:title=""/>
          </v:shape>
          <o:OLEObject Type="Embed" ProgID="Equation.3" ShapeID="_x0000_i1045" DrawAspect="Content" ObjectID="_1739198063" r:id="rId4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6" type="#_x0000_t75" style="width:67.2pt;height:19.2pt" o:ole="">
            <v:imagedata r:id="rId47" o:title=""/>
          </v:shape>
          <o:OLEObject Type="Embed" ProgID="Equation.3" ShapeID="_x0000_i1046" DrawAspect="Content" ObjectID="_1739198064" r:id="rId48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>
          <v:shape id="_x0000_i1047" type="#_x0000_t75" style="width:67.2pt;height:19.2pt" o:ole="">
            <v:imagedata r:id="rId49" o:title=""/>
          </v:shape>
          <o:OLEObject Type="Embed" ProgID="Equation.3" ShapeID="_x0000_i1047" DrawAspect="Content" ObjectID="_173919806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Pr="000E52E9" w:rsidRDefault="00DD378B" w:rsidP="000E52E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E9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0E52E9">
        <w:rPr>
          <w:rFonts w:ascii="Times New Roman" w:hAnsi="Times New Roman" w:cs="Times New Roman"/>
          <w:sz w:val="28"/>
          <w:szCs w:val="28"/>
        </w:rPr>
        <w:t>_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►</w:t>
      </w:r>
      <w:r w:rsidRPr="000E52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52E9">
        <w:rPr>
          <w:rFonts w:ascii="Times New Roman" w:hAnsi="Times New Roman" w:cs="Times New Roman"/>
          <w:sz w:val="28"/>
          <w:szCs w:val="28"/>
        </w:rPr>
        <w:t>12»:</w:t>
      </w:r>
    </w:p>
    <w:p w:rsidR="00980F55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D378B" w:rsidRDefault="00DD5E07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графиков сразу </w:t>
      </w:r>
      <w:r w:rsidR="005D3C87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функций</w:t>
      </w:r>
      <w:r w:rsidR="00F25346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F25346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F25346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, которые к моменту выбора команды </w:t>
      </w:r>
      <w:r w:rsidRPr="0044685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4685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46859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46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созданы. Расположение как показано на рисунке. Размеры графиков должны быть одинаковыми.</w:t>
      </w:r>
    </w:p>
    <w:p w:rsidR="00DD378B" w:rsidRPr="00446859" w:rsidRDefault="00DD378B" w:rsidP="00DD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D4F" w:rsidRPr="00446859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810" w:rsidRDefault="009B2810" w:rsidP="00DD5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282B6C4" wp14:editId="5BAA44E8">
                <wp:extent cx="4648200" cy="26670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703608" y="80126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951174" y="1018514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7A1" w:rsidRPr="007D1DFC" w:rsidRDefault="008517A1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D1DF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09550" y="104775"/>
                            <a:ext cx="4295775" cy="23717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628900" y="801260"/>
                            <a:ext cx="1447800" cy="88582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9"/>
                        <wps:cNvSpPr txBox="1"/>
                        <wps:spPr>
                          <a:xfrm>
                            <a:off x="3028950" y="1048911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299F" w:rsidRPr="007D1DFC" w:rsidRDefault="004F299F" w:rsidP="007D1DFC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82B6C4" id="Полотно 1" o:spid="_x0000_s1026" editas="canvas" style="width:366pt;height:210pt;mso-position-horizontal-relative:char;mso-position-vertical-relative:line" coordsize="46482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">
                <v:shape id="_x0000_s1027" type="#_x0000_t75" style="position:absolute;width:46482;height:26670;visibility:visible;mso-wrap-style:square">
                  <v:fill o:detectmouseclick="t"/>
                  <v:path o:connecttype="none"/>
                </v:shape>
                <v:rect id="Прямоугольник 2" o:spid="_x0000_s1028" style="position:absolute;left:7036;top:8012;width:144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" filled="f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29" type="#_x0000_t202" style="position:absolute;left:9511;top:10185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:rsidR="008517A1" w:rsidRPr="007D1DFC" w:rsidRDefault="008517A1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7D1DFC">
                          <w:rPr>
                            <w:sz w:val="28"/>
                            <w:szCs w:val="28"/>
                            <w:lang w:val="en-US"/>
                          </w:rPr>
                          <w:t>f1</w:t>
                        </w:r>
                      </w:p>
                    </w:txbxContent>
                  </v:textbox>
                </v:shape>
                <v:rect id="Прямоугольник 11" o:spid="_x0000_s1030" style="position:absolute;left:2095;top:1047;width:42958;height:2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rect id="Прямоугольник 12" o:spid="_x0000_s1031" style="position:absolute;left:26289;top:8012;width:1447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" filled="f" strokecolor="black [3213]" strokeweight="1.25pt"/>
                <v:shape id="Поле 9" o:spid="_x0000_s1032" type="#_x0000_t202" style="position:absolute;left:30289;top:10489;width:847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4F299F" w:rsidRPr="007D1DFC" w:rsidRDefault="004F299F" w:rsidP="007D1DFC">
                        <w:pPr>
                          <w:spacing w:after="0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B2810" w:rsidSect="0067612A">
      <w:headerReference w:type="default" r:id="rId51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2BD" w:rsidRDefault="002E22BD" w:rsidP="00131B40">
      <w:pPr>
        <w:spacing w:after="0" w:line="240" w:lineRule="auto"/>
      </w:pPr>
      <w:r>
        <w:separator/>
      </w:r>
    </w:p>
  </w:endnote>
  <w:endnote w:type="continuationSeparator" w:id="0">
    <w:p w:rsidR="002E22BD" w:rsidRDefault="002E22BD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2BD" w:rsidRDefault="002E22BD" w:rsidP="00131B40">
      <w:pPr>
        <w:spacing w:after="0" w:line="240" w:lineRule="auto"/>
      </w:pPr>
      <w:r>
        <w:separator/>
      </w:r>
    </w:p>
  </w:footnote>
  <w:footnote w:type="continuationSeparator" w:id="0">
    <w:p w:rsidR="002E22BD" w:rsidRDefault="002E22BD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359114"/>
      <w:docPartObj>
        <w:docPartGallery w:val="Page Numbers (Top of Page)"/>
        <w:docPartUnique/>
      </w:docPartObj>
    </w:sdtPr>
    <w:sdtEndPr/>
    <w:sdtContent>
      <w:p w:rsidR="008517A1" w:rsidRDefault="008517A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91A">
          <w:rPr>
            <w:noProof/>
          </w:rPr>
          <w:t>3</w:t>
        </w:r>
        <w:r>
          <w:fldChar w:fldCharType="end"/>
        </w:r>
      </w:p>
    </w:sdtContent>
  </w:sdt>
  <w:p w:rsidR="008517A1" w:rsidRDefault="0085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96"/>
    <w:rsid w:val="000529D1"/>
    <w:rsid w:val="00073397"/>
    <w:rsid w:val="00075A44"/>
    <w:rsid w:val="000A5739"/>
    <w:rsid w:val="000E52E9"/>
    <w:rsid w:val="00131B40"/>
    <w:rsid w:val="001425A0"/>
    <w:rsid w:val="00160C97"/>
    <w:rsid w:val="00214EB5"/>
    <w:rsid w:val="002305E6"/>
    <w:rsid w:val="00231BF3"/>
    <w:rsid w:val="002817EE"/>
    <w:rsid w:val="002827FE"/>
    <w:rsid w:val="002D1465"/>
    <w:rsid w:val="002E22BD"/>
    <w:rsid w:val="002E4A17"/>
    <w:rsid w:val="003176B1"/>
    <w:rsid w:val="00343743"/>
    <w:rsid w:val="00385758"/>
    <w:rsid w:val="00396B89"/>
    <w:rsid w:val="003B4E91"/>
    <w:rsid w:val="003C42C9"/>
    <w:rsid w:val="003E257F"/>
    <w:rsid w:val="003F3499"/>
    <w:rsid w:val="00446859"/>
    <w:rsid w:val="0048037F"/>
    <w:rsid w:val="004F299F"/>
    <w:rsid w:val="00531426"/>
    <w:rsid w:val="005560C6"/>
    <w:rsid w:val="0056149D"/>
    <w:rsid w:val="005626D8"/>
    <w:rsid w:val="00566403"/>
    <w:rsid w:val="005A32CF"/>
    <w:rsid w:val="005D3C87"/>
    <w:rsid w:val="005E21F3"/>
    <w:rsid w:val="005E3558"/>
    <w:rsid w:val="00614E29"/>
    <w:rsid w:val="00674B45"/>
    <w:rsid w:val="0067612A"/>
    <w:rsid w:val="00686C40"/>
    <w:rsid w:val="00690C5D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4E31"/>
    <w:rsid w:val="009238F0"/>
    <w:rsid w:val="009447B3"/>
    <w:rsid w:val="00971D3E"/>
    <w:rsid w:val="009801B2"/>
    <w:rsid w:val="00980F55"/>
    <w:rsid w:val="009B2810"/>
    <w:rsid w:val="009C045D"/>
    <w:rsid w:val="009F7C63"/>
    <w:rsid w:val="00A0691A"/>
    <w:rsid w:val="00A208E9"/>
    <w:rsid w:val="00A368B6"/>
    <w:rsid w:val="00A45155"/>
    <w:rsid w:val="00A71724"/>
    <w:rsid w:val="00A73951"/>
    <w:rsid w:val="00A86557"/>
    <w:rsid w:val="00AB571F"/>
    <w:rsid w:val="00AE3AC3"/>
    <w:rsid w:val="00B30D03"/>
    <w:rsid w:val="00B45D09"/>
    <w:rsid w:val="00B802F1"/>
    <w:rsid w:val="00BB050E"/>
    <w:rsid w:val="00C01AE4"/>
    <w:rsid w:val="00C3448E"/>
    <w:rsid w:val="00C46EC6"/>
    <w:rsid w:val="00C76732"/>
    <w:rsid w:val="00C83BBD"/>
    <w:rsid w:val="00C96B51"/>
    <w:rsid w:val="00CB5E39"/>
    <w:rsid w:val="00D13E4A"/>
    <w:rsid w:val="00D55D21"/>
    <w:rsid w:val="00D81550"/>
    <w:rsid w:val="00DA7B4C"/>
    <w:rsid w:val="00DD378B"/>
    <w:rsid w:val="00DD5E07"/>
    <w:rsid w:val="00E446AF"/>
    <w:rsid w:val="00E77926"/>
    <w:rsid w:val="00EC6FE1"/>
    <w:rsid w:val="00ED1A41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B673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40"/>
  </w:style>
  <w:style w:type="paragraph" w:styleId="Footer">
    <w:name w:val="footer"/>
    <w:basedOn w:val="Normal"/>
    <w:link w:val="FooterChar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40"/>
  </w:style>
  <w:style w:type="table" w:styleId="TableGrid">
    <w:name w:val="Table Grid"/>
    <w:basedOn w:val="TableNormal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6669-B4B6-4CE7-9CFB-873B7398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TU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Хлеб Хлебный</cp:lastModifiedBy>
  <cp:revision>22</cp:revision>
  <cp:lastPrinted>2016-03-19T05:02:00Z</cp:lastPrinted>
  <dcterms:created xsi:type="dcterms:W3CDTF">2016-01-27T11:11:00Z</dcterms:created>
  <dcterms:modified xsi:type="dcterms:W3CDTF">2023-03-01T14:46:00Z</dcterms:modified>
</cp:coreProperties>
</file>